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1D" w:rsidRDefault="00B87D1D" w:rsidP="00A44F1D">
      <w:pPr>
        <w:jc w:val="center"/>
        <w:rPr>
          <w:b/>
          <w:lang w:val="uk-UA"/>
        </w:rPr>
      </w:pPr>
    </w:p>
    <w:p w:rsidR="00440830" w:rsidRDefault="00440830" w:rsidP="00A44F1D">
      <w:pPr>
        <w:jc w:val="center"/>
        <w:rPr>
          <w:b/>
          <w:lang w:val="uk-UA"/>
        </w:rPr>
      </w:pPr>
    </w:p>
    <w:p w:rsidR="00440830" w:rsidRDefault="00440830" w:rsidP="00A44F1D">
      <w:pPr>
        <w:jc w:val="center"/>
        <w:rPr>
          <w:b/>
          <w:lang w:val="uk-UA"/>
        </w:rPr>
      </w:pPr>
    </w:p>
    <w:p w:rsidR="00440830" w:rsidRDefault="00440830" w:rsidP="00A44F1D">
      <w:pPr>
        <w:jc w:val="center"/>
        <w:rPr>
          <w:b/>
          <w:lang w:val="uk-UA"/>
        </w:rPr>
      </w:pPr>
    </w:p>
    <w:p w:rsidR="00440830" w:rsidRDefault="00440830" w:rsidP="00A44F1D">
      <w:pPr>
        <w:jc w:val="center"/>
        <w:rPr>
          <w:b/>
          <w:lang w:val="uk-UA"/>
        </w:rPr>
      </w:pPr>
    </w:p>
    <w:p w:rsidR="00B87D1D" w:rsidRDefault="00B87D1D" w:rsidP="00A44F1D">
      <w:pPr>
        <w:jc w:val="center"/>
        <w:rPr>
          <w:b/>
          <w:lang w:val="uk-UA"/>
        </w:rPr>
      </w:pPr>
    </w:p>
    <w:p w:rsidR="00B87D1D" w:rsidRDefault="00B87D1D" w:rsidP="00A44F1D">
      <w:pPr>
        <w:jc w:val="center"/>
        <w:rPr>
          <w:b/>
          <w:lang w:val="uk-UA"/>
        </w:rPr>
      </w:pPr>
    </w:p>
    <w:p w:rsidR="003171DC" w:rsidRPr="00D10C48" w:rsidRDefault="003171DC" w:rsidP="003171DC">
      <w:pPr>
        <w:jc w:val="center"/>
        <w:rPr>
          <w:b/>
        </w:rPr>
      </w:pPr>
      <w:r w:rsidRPr="00D10C48">
        <w:rPr>
          <w:b/>
        </w:rPr>
        <w:t xml:space="preserve">Мережа </w:t>
      </w:r>
      <w:proofErr w:type="spellStart"/>
      <w:r w:rsidRPr="00D10C48">
        <w:rPr>
          <w:b/>
        </w:rPr>
        <w:t>дошкільного</w:t>
      </w:r>
      <w:proofErr w:type="spellEnd"/>
      <w:r w:rsidRPr="00D10C48">
        <w:rPr>
          <w:b/>
        </w:rPr>
        <w:t xml:space="preserve"> </w:t>
      </w:r>
      <w:proofErr w:type="spellStart"/>
      <w:r w:rsidRPr="00D10C48">
        <w:rPr>
          <w:b/>
        </w:rPr>
        <w:t>навчального</w:t>
      </w:r>
      <w:proofErr w:type="spellEnd"/>
      <w:r w:rsidRPr="00D10C48">
        <w:rPr>
          <w:b/>
        </w:rPr>
        <w:t xml:space="preserve"> закладу № </w:t>
      </w:r>
      <w:r>
        <w:rPr>
          <w:b/>
        </w:rPr>
        <w:t>353</w:t>
      </w:r>
      <w:r w:rsidRPr="00D10C48">
        <w:rPr>
          <w:b/>
        </w:rPr>
        <w:t xml:space="preserve"> </w:t>
      </w:r>
    </w:p>
    <w:p w:rsidR="006F4BCC" w:rsidRPr="00621B43" w:rsidRDefault="006F4BCC" w:rsidP="00A44F1D">
      <w:pPr>
        <w:jc w:val="center"/>
        <w:rPr>
          <w:b/>
          <w:lang w:val="uk-UA"/>
        </w:rPr>
      </w:pPr>
      <w:r>
        <w:rPr>
          <w:b/>
        </w:rPr>
        <w:t>на 20</w:t>
      </w:r>
      <w:r>
        <w:rPr>
          <w:b/>
          <w:lang w:val="uk-UA"/>
        </w:rPr>
        <w:t>1</w:t>
      </w:r>
      <w:r w:rsidR="00056320">
        <w:rPr>
          <w:b/>
          <w:lang w:val="uk-UA"/>
        </w:rPr>
        <w:t>9</w:t>
      </w:r>
      <w:r w:rsidR="00583008">
        <w:rPr>
          <w:b/>
        </w:rPr>
        <w:t>/</w:t>
      </w:r>
      <w:r w:rsidRPr="00D10C48">
        <w:rPr>
          <w:b/>
        </w:rPr>
        <w:t>20</w:t>
      </w:r>
      <w:r w:rsidR="00056320">
        <w:rPr>
          <w:b/>
          <w:lang w:val="uk-UA"/>
        </w:rPr>
        <w:t>20</w:t>
      </w:r>
      <w:r w:rsidRPr="00D10C48">
        <w:rPr>
          <w:b/>
        </w:rPr>
        <w:t xml:space="preserve"> </w:t>
      </w:r>
      <w:proofErr w:type="spellStart"/>
      <w:r w:rsidRPr="00D10C48">
        <w:rPr>
          <w:b/>
        </w:rPr>
        <w:t>навчальний</w:t>
      </w:r>
      <w:proofErr w:type="spellEnd"/>
      <w:r w:rsidRPr="00D10C48">
        <w:rPr>
          <w:b/>
        </w:rPr>
        <w:t xml:space="preserve"> </w:t>
      </w:r>
      <w:proofErr w:type="spellStart"/>
      <w:proofErr w:type="gramStart"/>
      <w:r w:rsidRPr="008806B6">
        <w:rPr>
          <w:b/>
        </w:rPr>
        <w:t>р</w:t>
      </w:r>
      <w:proofErr w:type="gramEnd"/>
      <w:r w:rsidRPr="008806B6">
        <w:rPr>
          <w:b/>
        </w:rPr>
        <w:t>ік</w:t>
      </w:r>
      <w:proofErr w:type="spellEnd"/>
      <w:r w:rsidR="008806B6" w:rsidRPr="008806B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941"/>
        <w:gridCol w:w="553"/>
        <w:gridCol w:w="660"/>
        <w:gridCol w:w="1018"/>
        <w:gridCol w:w="680"/>
        <w:gridCol w:w="814"/>
        <w:gridCol w:w="1032"/>
        <w:gridCol w:w="435"/>
        <w:gridCol w:w="405"/>
        <w:gridCol w:w="435"/>
        <w:gridCol w:w="456"/>
        <w:gridCol w:w="435"/>
        <w:gridCol w:w="576"/>
        <w:gridCol w:w="435"/>
        <w:gridCol w:w="444"/>
        <w:gridCol w:w="435"/>
        <w:gridCol w:w="456"/>
        <w:gridCol w:w="435"/>
        <w:gridCol w:w="510"/>
        <w:gridCol w:w="435"/>
        <w:gridCol w:w="444"/>
        <w:gridCol w:w="435"/>
        <w:gridCol w:w="456"/>
        <w:gridCol w:w="435"/>
        <w:gridCol w:w="494"/>
      </w:tblGrid>
      <w:tr w:rsidR="006F4BCC" w:rsidRPr="008861E9" w:rsidTr="007E16EE">
        <w:tc>
          <w:tcPr>
            <w:tcW w:w="932" w:type="dxa"/>
            <w:vMerge w:val="restart"/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№ групи</w:t>
            </w:r>
          </w:p>
        </w:tc>
        <w:tc>
          <w:tcPr>
            <w:tcW w:w="941" w:type="dxa"/>
            <w:vMerge w:val="restart"/>
            <w:tcBorders>
              <w:right w:val="single" w:sz="12" w:space="0" w:color="auto"/>
            </w:tcBorders>
          </w:tcPr>
          <w:p w:rsidR="006F4BCC" w:rsidRPr="002246C9" w:rsidRDefault="006F4BCC" w:rsidP="00A44F1D">
            <w:pPr>
              <w:jc w:val="center"/>
            </w:pPr>
            <w:r w:rsidRPr="008861E9">
              <w:rPr>
                <w:lang w:val="uk-UA"/>
              </w:rPr>
              <w:t>Вік дітей</w:t>
            </w:r>
          </w:p>
        </w:tc>
        <w:tc>
          <w:tcPr>
            <w:tcW w:w="22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F4BCC" w:rsidRPr="002246C9" w:rsidRDefault="006F4BCC" w:rsidP="00A44F1D">
            <w:pPr>
              <w:jc w:val="center"/>
            </w:pPr>
            <w:proofErr w:type="spellStart"/>
            <w:r w:rsidRPr="008861E9">
              <w:rPr>
                <w:bCs/>
              </w:rPr>
              <w:t>всього</w:t>
            </w:r>
            <w:proofErr w:type="spellEnd"/>
            <w:r w:rsidRPr="008861E9">
              <w:rPr>
                <w:bCs/>
              </w:rPr>
              <w:t xml:space="preserve"> </w:t>
            </w:r>
            <w:proofErr w:type="spellStart"/>
            <w:r w:rsidRPr="008861E9">
              <w:rPr>
                <w:bCs/>
              </w:rPr>
              <w:t>груп</w:t>
            </w:r>
            <w:proofErr w:type="spellEnd"/>
          </w:p>
        </w:tc>
        <w:tc>
          <w:tcPr>
            <w:tcW w:w="25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Всього дітей</w:t>
            </w:r>
          </w:p>
        </w:tc>
        <w:tc>
          <w:tcPr>
            <w:tcW w:w="5457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ошкільного віку</w:t>
            </w:r>
          </w:p>
        </w:tc>
        <w:tc>
          <w:tcPr>
            <w:tcW w:w="2699" w:type="dxa"/>
            <w:gridSpan w:val="6"/>
            <w:tcBorders>
              <w:lef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Ясельного віку</w:t>
            </w:r>
          </w:p>
        </w:tc>
      </w:tr>
      <w:tr w:rsidR="006F4BCC" w:rsidTr="007E16EE">
        <w:tc>
          <w:tcPr>
            <w:tcW w:w="932" w:type="dxa"/>
            <w:vMerge/>
          </w:tcPr>
          <w:p w:rsidR="006F4BCC" w:rsidRDefault="006F4BCC" w:rsidP="00A44F1D">
            <w:pPr>
              <w:jc w:val="center"/>
            </w:pPr>
          </w:p>
        </w:tc>
        <w:tc>
          <w:tcPr>
            <w:tcW w:w="941" w:type="dxa"/>
            <w:vMerge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12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Заг</w:t>
            </w:r>
            <w:proofErr w:type="spellEnd"/>
            <w:r w:rsidRPr="008861E9">
              <w:rPr>
                <w:lang w:val="uk-UA"/>
              </w:rPr>
              <w:t>. розвитку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Лого-педичні</w:t>
            </w:r>
            <w:proofErr w:type="spellEnd"/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В групах </w:t>
            </w:r>
            <w:proofErr w:type="spellStart"/>
            <w:r w:rsidRPr="008861E9">
              <w:rPr>
                <w:lang w:val="uk-UA"/>
              </w:rPr>
              <w:t>заг.розвитку</w:t>
            </w:r>
            <w:proofErr w:type="spellEnd"/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В логопед групах</w:t>
            </w:r>
          </w:p>
        </w:tc>
        <w:tc>
          <w:tcPr>
            <w:tcW w:w="274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Загального розвитку</w:t>
            </w:r>
          </w:p>
        </w:tc>
        <w:tc>
          <w:tcPr>
            <w:tcW w:w="271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Логопедичні </w:t>
            </w:r>
          </w:p>
        </w:tc>
        <w:tc>
          <w:tcPr>
            <w:tcW w:w="2699" w:type="dxa"/>
            <w:gridSpan w:val="6"/>
            <w:tcBorders>
              <w:lef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Загального розвитку</w:t>
            </w:r>
          </w:p>
        </w:tc>
      </w:tr>
      <w:tr w:rsidR="00B152B7" w:rsidTr="007E16EE">
        <w:tc>
          <w:tcPr>
            <w:tcW w:w="932" w:type="dxa"/>
            <w:vMerge/>
          </w:tcPr>
          <w:p w:rsidR="006F4BCC" w:rsidRDefault="006F4BCC" w:rsidP="00A44F1D">
            <w:pPr>
              <w:jc w:val="center"/>
            </w:pPr>
          </w:p>
        </w:tc>
        <w:tc>
          <w:tcPr>
            <w:tcW w:w="941" w:type="dxa"/>
            <w:vMerge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553" w:type="dxa"/>
            <w:vMerge w:val="restart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сад</w:t>
            </w:r>
          </w:p>
        </w:tc>
        <w:tc>
          <w:tcPr>
            <w:tcW w:w="660" w:type="dxa"/>
            <w:vMerge w:val="restart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ясла</w:t>
            </w:r>
          </w:p>
        </w:tc>
        <w:tc>
          <w:tcPr>
            <w:tcW w:w="10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сад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сад</w:t>
            </w:r>
          </w:p>
        </w:tc>
        <w:tc>
          <w:tcPr>
            <w:tcW w:w="814" w:type="dxa"/>
            <w:vMerge w:val="restart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ясла</w:t>
            </w:r>
          </w:p>
        </w:tc>
        <w:tc>
          <w:tcPr>
            <w:tcW w:w="1032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сад</w:t>
            </w:r>
          </w:p>
        </w:tc>
        <w:tc>
          <w:tcPr>
            <w:tcW w:w="840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 9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8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10,5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1011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12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879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 9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8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10,5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94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12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879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 9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8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10,5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  <w:tc>
          <w:tcPr>
            <w:tcW w:w="929" w:type="dxa"/>
            <w:gridSpan w:val="2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 xml:space="preserve">12 </w:t>
            </w:r>
            <w:proofErr w:type="spellStart"/>
            <w:r w:rsidRPr="008861E9">
              <w:rPr>
                <w:lang w:val="uk-UA"/>
              </w:rPr>
              <w:t>год</w:t>
            </w:r>
            <w:proofErr w:type="spellEnd"/>
          </w:p>
        </w:tc>
      </w:tr>
      <w:tr w:rsidR="00B152B7" w:rsidTr="007E16EE">
        <w:tc>
          <w:tcPr>
            <w:tcW w:w="932" w:type="dxa"/>
            <w:vMerge/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941" w:type="dxa"/>
            <w:vMerge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553" w:type="dxa"/>
            <w:vMerge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814" w:type="dxa"/>
            <w:vMerge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proofErr w:type="spellStart"/>
            <w:r w:rsidRPr="008861E9">
              <w:rPr>
                <w:lang w:val="uk-UA"/>
              </w:rPr>
              <w:t>гр</w:t>
            </w:r>
            <w:proofErr w:type="spellEnd"/>
          </w:p>
        </w:tc>
        <w:tc>
          <w:tcPr>
            <w:tcW w:w="494" w:type="dxa"/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д</w:t>
            </w:r>
          </w:p>
        </w:tc>
      </w:tr>
      <w:tr w:rsidR="00B152B7" w:rsidTr="007E16EE">
        <w:tc>
          <w:tcPr>
            <w:tcW w:w="932" w:type="dxa"/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  <w:r>
              <w:t>-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94" w:type="dxa"/>
          </w:tcPr>
          <w:p w:rsidR="006F4BCC" w:rsidRDefault="006F4BCC" w:rsidP="00A44F1D">
            <w:pPr>
              <w:jc w:val="center"/>
            </w:pPr>
          </w:p>
        </w:tc>
      </w:tr>
      <w:tr w:rsidR="00B152B7" w:rsidTr="007E16EE">
        <w:tc>
          <w:tcPr>
            <w:tcW w:w="932" w:type="dxa"/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2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>
              <w:t xml:space="preserve">3 </w:t>
            </w:r>
            <w:proofErr w:type="spellStart"/>
            <w:proofErr w:type="gramStart"/>
            <w:r w:rsidRPr="008861E9">
              <w:rPr>
                <w:lang w:val="uk-UA"/>
              </w:rPr>
              <w:t>р.ж</w:t>
            </w:r>
            <w:proofErr w:type="spellEnd"/>
            <w:proofErr w:type="gram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6F4BCC" w:rsidRPr="008861E9" w:rsidRDefault="007E11D2" w:rsidP="00943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1766F">
              <w:rPr>
                <w:lang w:val="uk-UA"/>
              </w:rPr>
              <w:t>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6F4BCC" w:rsidRDefault="006F4BCC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6F4BCC" w:rsidRPr="008861E9" w:rsidRDefault="006F4BCC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494" w:type="dxa"/>
          </w:tcPr>
          <w:p w:rsidR="006F4BCC" w:rsidRPr="008861E9" w:rsidRDefault="00271E72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A92147" w:rsidTr="007E16EE">
        <w:tc>
          <w:tcPr>
            <w:tcW w:w="932" w:type="dxa"/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3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A92147" w:rsidRDefault="00056320" w:rsidP="00A44F1D">
            <w:pPr>
              <w:jc w:val="center"/>
            </w:pPr>
            <w:r>
              <w:rPr>
                <w:lang w:val="uk-UA"/>
              </w:rPr>
              <w:t>5</w:t>
            </w:r>
            <w:r w:rsidR="00A92147">
              <w:t xml:space="preserve"> р.ж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A92147" w:rsidRPr="008861E9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2A98">
              <w:rPr>
                <w:lang w:val="uk-UA"/>
              </w:rPr>
              <w:t>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Pr="008B15F4" w:rsidRDefault="00A92147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Pr="008861E9" w:rsidRDefault="00A92147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2A98">
              <w:rPr>
                <w:lang w:val="uk-UA"/>
              </w:rPr>
              <w:t>8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94" w:type="dxa"/>
          </w:tcPr>
          <w:p w:rsidR="00A92147" w:rsidRDefault="00A92147" w:rsidP="00A44F1D">
            <w:pPr>
              <w:jc w:val="center"/>
            </w:pPr>
          </w:p>
        </w:tc>
      </w:tr>
      <w:tr w:rsidR="00A92147" w:rsidTr="007E16EE">
        <w:tc>
          <w:tcPr>
            <w:tcW w:w="932" w:type="dxa"/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4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  <w:r>
              <w:t xml:space="preserve">3 </w:t>
            </w:r>
            <w:proofErr w:type="spellStart"/>
            <w:proofErr w:type="gramStart"/>
            <w:r w:rsidRPr="008861E9">
              <w:rPr>
                <w:lang w:val="uk-UA"/>
              </w:rPr>
              <w:t>р.ж</w:t>
            </w:r>
            <w:proofErr w:type="spellEnd"/>
            <w:proofErr w:type="gram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161">
              <w:rPr>
                <w:lang w:val="uk-UA"/>
              </w:rPr>
              <w:t>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Pr="008861E9" w:rsidRDefault="00A92147" w:rsidP="000A0161">
            <w:pPr>
              <w:jc w:val="center"/>
              <w:rPr>
                <w:lang w:val="uk-UA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Pr="008861E9" w:rsidRDefault="00A92147" w:rsidP="000A0161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Pr="008861E9" w:rsidRDefault="00A92147" w:rsidP="000A0161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Pr="008861E9" w:rsidRDefault="00A92147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6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494" w:type="dxa"/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</w:tr>
      <w:tr w:rsidR="00A92147" w:rsidTr="007E16EE">
        <w:tc>
          <w:tcPr>
            <w:tcW w:w="932" w:type="dxa"/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5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A92147" w:rsidRDefault="00056320" w:rsidP="00A44F1D">
            <w:pPr>
              <w:jc w:val="center"/>
            </w:pPr>
            <w:r>
              <w:rPr>
                <w:lang w:val="uk-UA"/>
              </w:rPr>
              <w:t>6</w:t>
            </w:r>
            <w:r w:rsidR="00A92147">
              <w:t xml:space="preserve"> </w:t>
            </w:r>
            <w:proofErr w:type="spellStart"/>
            <w:r w:rsidR="00A92147" w:rsidRPr="008861E9">
              <w:rPr>
                <w:lang w:val="uk-UA"/>
              </w:rPr>
              <w:t>р.ж</w:t>
            </w:r>
            <w:proofErr w:type="spellEnd"/>
            <w:r w:rsidR="00A92147"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92147" w:rsidRPr="008861E9" w:rsidRDefault="00602A98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5743D">
              <w:rPr>
                <w:lang w:val="uk-UA"/>
              </w:rPr>
              <w:t>2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A92147" w:rsidRPr="008861E9" w:rsidRDefault="00A92147" w:rsidP="00583008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0A0161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Pr="008861E9" w:rsidRDefault="00602A98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F6B">
              <w:rPr>
                <w:lang w:val="uk-UA"/>
              </w:rPr>
              <w:t>2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A92147" w:rsidRPr="008861E9" w:rsidRDefault="00A92147" w:rsidP="00943C63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94" w:type="dxa"/>
          </w:tcPr>
          <w:p w:rsidR="00A92147" w:rsidRDefault="00A92147" w:rsidP="00A44F1D">
            <w:pPr>
              <w:jc w:val="center"/>
            </w:pPr>
          </w:p>
        </w:tc>
      </w:tr>
      <w:tr w:rsidR="00A92147" w:rsidTr="007E16EE">
        <w:tc>
          <w:tcPr>
            <w:tcW w:w="932" w:type="dxa"/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6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A92147" w:rsidRDefault="00056320" w:rsidP="00A44F1D">
            <w:pPr>
              <w:jc w:val="center"/>
            </w:pPr>
            <w:r>
              <w:rPr>
                <w:lang w:val="uk-UA"/>
              </w:rPr>
              <w:t>6</w:t>
            </w:r>
            <w:r w:rsidR="00A92147">
              <w:t xml:space="preserve"> </w:t>
            </w:r>
            <w:proofErr w:type="spellStart"/>
            <w:r w:rsidR="00A92147" w:rsidRPr="008861E9">
              <w:rPr>
                <w:lang w:val="uk-UA"/>
              </w:rPr>
              <w:t>р.ж</w:t>
            </w:r>
            <w:proofErr w:type="spellEnd"/>
            <w:r w:rsidR="00A92147"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92147" w:rsidRPr="008861E9" w:rsidRDefault="00602A98" w:rsidP="009F4F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5743D">
              <w:rPr>
                <w:lang w:val="uk-UA"/>
              </w:rPr>
              <w:t>1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A92147" w:rsidRPr="008861E9" w:rsidRDefault="00A92147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A92147" w:rsidRPr="008861E9" w:rsidRDefault="00A92147" w:rsidP="00583008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0A0161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A92147" w:rsidRPr="0099598E" w:rsidRDefault="00602A98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F6B">
              <w:rPr>
                <w:lang w:val="uk-UA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A92147" w:rsidRDefault="00A92147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A92147" w:rsidRDefault="00A92147" w:rsidP="00A44F1D">
            <w:pPr>
              <w:jc w:val="center"/>
            </w:pPr>
          </w:p>
        </w:tc>
        <w:tc>
          <w:tcPr>
            <w:tcW w:w="494" w:type="dxa"/>
          </w:tcPr>
          <w:p w:rsidR="00A92147" w:rsidRDefault="00A92147" w:rsidP="00A44F1D">
            <w:pPr>
              <w:jc w:val="center"/>
            </w:pPr>
          </w:p>
        </w:tc>
      </w:tr>
      <w:tr w:rsidR="00056320" w:rsidTr="007E16EE">
        <w:tc>
          <w:tcPr>
            <w:tcW w:w="932" w:type="dxa"/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7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rPr>
                <w:lang w:val="uk-UA"/>
              </w:rPr>
              <w:t xml:space="preserve">4 </w:t>
            </w:r>
            <w:proofErr w:type="spellStart"/>
            <w:r w:rsidRPr="008861E9">
              <w:rPr>
                <w:lang w:val="uk-UA"/>
              </w:rPr>
              <w:t>р.ж</w:t>
            </w:r>
            <w:proofErr w:type="spell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2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2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94" w:type="dxa"/>
          </w:tcPr>
          <w:p w:rsidR="00056320" w:rsidRDefault="00056320" w:rsidP="00A44F1D">
            <w:pPr>
              <w:jc w:val="center"/>
            </w:pPr>
          </w:p>
        </w:tc>
      </w:tr>
      <w:tr w:rsidR="00056320" w:rsidTr="007E16EE">
        <w:tc>
          <w:tcPr>
            <w:tcW w:w="932" w:type="dxa"/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8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rPr>
                <w:lang w:val="uk-UA"/>
              </w:rPr>
              <w:t xml:space="preserve">4 </w:t>
            </w:r>
            <w:proofErr w:type="spellStart"/>
            <w:r w:rsidRPr="008861E9">
              <w:rPr>
                <w:lang w:val="uk-UA"/>
              </w:rPr>
              <w:t>р.ж</w:t>
            </w:r>
            <w:proofErr w:type="spell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2A98">
              <w:rPr>
                <w:lang w:val="uk-UA"/>
              </w:rPr>
              <w:t>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2A98">
              <w:rPr>
                <w:lang w:val="uk-UA"/>
              </w:rPr>
              <w:t>5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94" w:type="dxa"/>
          </w:tcPr>
          <w:p w:rsidR="00056320" w:rsidRDefault="00056320" w:rsidP="00A44F1D">
            <w:pPr>
              <w:jc w:val="center"/>
            </w:pPr>
          </w:p>
        </w:tc>
      </w:tr>
      <w:tr w:rsidR="00056320" w:rsidTr="007E16EE">
        <w:tc>
          <w:tcPr>
            <w:tcW w:w="932" w:type="dxa"/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9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rPr>
                <w:lang w:val="uk-UA"/>
              </w:rPr>
              <w:t>6</w:t>
            </w:r>
            <w:r>
              <w:t xml:space="preserve"> </w:t>
            </w:r>
            <w:proofErr w:type="spellStart"/>
            <w:r w:rsidRPr="008861E9">
              <w:rPr>
                <w:lang w:val="uk-UA"/>
              </w:rPr>
              <w:t>р.ж</w:t>
            </w:r>
            <w:proofErr w:type="spell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056320" w:rsidRPr="008861E9" w:rsidRDefault="00056320" w:rsidP="009F4F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2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056320" w:rsidRPr="008861E9" w:rsidRDefault="00056320" w:rsidP="008B1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94" w:type="dxa"/>
          </w:tcPr>
          <w:p w:rsidR="00056320" w:rsidRDefault="00056320" w:rsidP="00A44F1D">
            <w:pPr>
              <w:jc w:val="center"/>
            </w:pPr>
          </w:p>
        </w:tc>
      </w:tr>
      <w:tr w:rsidR="00056320" w:rsidTr="007E16EE">
        <w:tc>
          <w:tcPr>
            <w:tcW w:w="932" w:type="dxa"/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0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rPr>
                <w:lang w:val="uk-UA"/>
              </w:rPr>
              <w:t xml:space="preserve">4 </w:t>
            </w:r>
            <w:proofErr w:type="spellStart"/>
            <w:r w:rsidRPr="008861E9">
              <w:rPr>
                <w:lang w:val="uk-UA"/>
              </w:rPr>
              <w:t>р.ж</w:t>
            </w:r>
            <w:proofErr w:type="spell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3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94" w:type="dxa"/>
          </w:tcPr>
          <w:p w:rsidR="00056320" w:rsidRDefault="00056320" w:rsidP="00A44F1D">
            <w:pPr>
              <w:jc w:val="center"/>
            </w:pPr>
          </w:p>
        </w:tc>
      </w:tr>
      <w:tr w:rsidR="00056320" w:rsidTr="007E16EE">
        <w:tc>
          <w:tcPr>
            <w:tcW w:w="932" w:type="dxa"/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1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rPr>
                <w:lang w:val="uk-UA"/>
              </w:rPr>
              <w:t>5</w:t>
            </w:r>
            <w:r>
              <w:t xml:space="preserve"> </w:t>
            </w:r>
            <w:proofErr w:type="spellStart"/>
            <w:r w:rsidRPr="008861E9">
              <w:rPr>
                <w:lang w:val="uk-UA"/>
              </w:rPr>
              <w:t>р.ж</w:t>
            </w:r>
            <w:proofErr w:type="spell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6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B15F4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B15F4" w:rsidRDefault="00056320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B15F4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B15F4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056320" w:rsidRPr="008861E9" w:rsidRDefault="00056320" w:rsidP="000A0161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94" w:type="dxa"/>
          </w:tcPr>
          <w:p w:rsidR="00056320" w:rsidRDefault="00056320" w:rsidP="00A44F1D">
            <w:pPr>
              <w:jc w:val="center"/>
            </w:pPr>
          </w:p>
        </w:tc>
      </w:tr>
      <w:tr w:rsidR="00056320" w:rsidTr="007E16EE">
        <w:tc>
          <w:tcPr>
            <w:tcW w:w="932" w:type="dxa"/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12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rPr>
                <w:lang w:val="uk-UA"/>
              </w:rPr>
              <w:t xml:space="preserve">6 </w:t>
            </w:r>
            <w:proofErr w:type="spellStart"/>
            <w:r w:rsidRPr="008861E9">
              <w:rPr>
                <w:lang w:val="uk-UA"/>
              </w:rPr>
              <w:t>р.ж</w:t>
            </w:r>
            <w:proofErr w:type="spellEnd"/>
            <w:r w:rsidRPr="008861E9">
              <w:rPr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056320" w:rsidRPr="008861E9" w:rsidRDefault="00602A98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B15F4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056320" w:rsidRPr="008861E9" w:rsidRDefault="00602A98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0A0161">
            <w:pPr>
              <w:jc w:val="center"/>
            </w:pP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</w:p>
        </w:tc>
        <w:tc>
          <w:tcPr>
            <w:tcW w:w="494" w:type="dxa"/>
          </w:tcPr>
          <w:p w:rsidR="00056320" w:rsidRDefault="00056320" w:rsidP="00A44F1D">
            <w:pPr>
              <w:jc w:val="center"/>
            </w:pPr>
          </w:p>
        </w:tc>
      </w:tr>
      <w:tr w:rsidR="00056320" w:rsidTr="007E16EE">
        <w:tc>
          <w:tcPr>
            <w:tcW w:w="932" w:type="dxa"/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 w:rsidRPr="008861E9">
              <w:rPr>
                <w:lang w:val="uk-UA"/>
              </w:rPr>
              <w:t>всього</w:t>
            </w:r>
          </w:p>
        </w:tc>
        <w:tc>
          <w:tcPr>
            <w:tcW w:w="941" w:type="dxa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  <w:r w:rsidRPr="008861E9">
              <w:rPr>
                <w:bCs/>
                <w:lang w:val="uk-UA"/>
              </w:rPr>
              <w:t xml:space="preserve"> груп</w:t>
            </w:r>
          </w:p>
        </w:tc>
        <w:tc>
          <w:tcPr>
            <w:tcW w:w="553" w:type="dxa"/>
            <w:tcBorders>
              <w:left w:val="single" w:sz="12" w:space="0" w:color="auto"/>
            </w:tcBorders>
          </w:tcPr>
          <w:p w:rsidR="00056320" w:rsidRPr="009F4F10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t>2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056320" w:rsidRPr="009F4F10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056320" w:rsidRPr="00DE4392" w:rsidRDefault="00E97F39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F6B">
              <w:rPr>
                <w:lang w:val="uk-UA"/>
              </w:rPr>
              <w:t>16</w:t>
            </w: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056320" w:rsidRPr="00DE4392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07F6B"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8" w:space="0" w:color="auto"/>
            </w:tcBorders>
          </w:tcPr>
          <w:p w:rsidR="00056320" w:rsidRPr="00DE4392" w:rsidRDefault="00602A98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  <w:r>
              <w:t>0</w:t>
            </w:r>
          </w:p>
        </w:tc>
        <w:tc>
          <w:tcPr>
            <w:tcW w:w="405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t>0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99598E" w:rsidRDefault="00056320" w:rsidP="00107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07F6B">
              <w:rPr>
                <w:lang w:val="uk-UA"/>
              </w:rPr>
              <w:t>4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AD766F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056320" w:rsidRPr="00AD766F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07F6B">
              <w:rPr>
                <w:lang w:val="uk-UA"/>
              </w:rPr>
              <w:t>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  <w:r>
              <w:t>0</w:t>
            </w: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t>0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Pr="00056320" w:rsidRDefault="00602A98" w:rsidP="000A01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Pr="00CC7EEB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056320" w:rsidRPr="008B15F4" w:rsidRDefault="00056320" w:rsidP="00AD76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056320" w:rsidRDefault="00056320" w:rsidP="00A44F1D">
            <w:pPr>
              <w:jc w:val="center"/>
            </w:pPr>
            <w:r>
              <w:t>0</w:t>
            </w:r>
          </w:p>
        </w:tc>
        <w:tc>
          <w:tcPr>
            <w:tcW w:w="444" w:type="dxa"/>
            <w:tcBorders>
              <w:righ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t>0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0A0161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056320" w:rsidRDefault="00056320" w:rsidP="001736A8">
            <w:pPr>
              <w:jc w:val="center"/>
            </w:pPr>
            <w:r>
              <w:t>1</w:t>
            </w:r>
            <w:r w:rsidR="00107F6B">
              <w:t>6</w:t>
            </w:r>
          </w:p>
        </w:tc>
        <w:tc>
          <w:tcPr>
            <w:tcW w:w="435" w:type="dxa"/>
            <w:tcBorders>
              <w:left w:val="single" w:sz="12" w:space="0" w:color="auto"/>
            </w:tcBorders>
          </w:tcPr>
          <w:p w:rsidR="00056320" w:rsidRDefault="00056320" w:rsidP="00A44F1D">
            <w:pPr>
              <w:jc w:val="center"/>
            </w:pPr>
            <w:r>
              <w:t>1</w:t>
            </w:r>
          </w:p>
        </w:tc>
        <w:tc>
          <w:tcPr>
            <w:tcW w:w="494" w:type="dxa"/>
          </w:tcPr>
          <w:p w:rsidR="00056320" w:rsidRPr="00AD766F" w:rsidRDefault="00056320" w:rsidP="0027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56320" w:rsidTr="007E16EE">
        <w:trPr>
          <w:gridAfter w:val="18"/>
          <w:wAfter w:w="8156" w:type="dxa"/>
        </w:trPr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bCs/>
              </w:rPr>
            </w:pPr>
            <w:r w:rsidRPr="008861E9">
              <w:rPr>
                <w:lang w:val="uk-UA"/>
              </w:rPr>
              <w:t>Загальна кількість</w:t>
            </w:r>
          </w:p>
        </w:tc>
        <w:tc>
          <w:tcPr>
            <w:tcW w:w="22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56320" w:rsidRPr="008861E9" w:rsidRDefault="00056320" w:rsidP="00A4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 </w:t>
            </w:r>
            <w:r w:rsidRPr="008861E9">
              <w:rPr>
                <w:lang w:val="uk-UA"/>
              </w:rPr>
              <w:t>груп</w:t>
            </w:r>
          </w:p>
        </w:tc>
        <w:tc>
          <w:tcPr>
            <w:tcW w:w="25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056320" w:rsidRPr="008861E9" w:rsidRDefault="00056320" w:rsidP="008B1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D3681">
              <w:rPr>
                <w:lang w:val="uk-UA"/>
              </w:rPr>
              <w:t>8</w:t>
            </w:r>
            <w:r w:rsidR="00107F6B">
              <w:rPr>
                <w:lang w:val="uk-UA"/>
              </w:rPr>
              <w:t>0</w:t>
            </w:r>
          </w:p>
        </w:tc>
      </w:tr>
    </w:tbl>
    <w:p w:rsidR="006F4BCC" w:rsidRPr="008861E9" w:rsidRDefault="006F4BCC" w:rsidP="00A44F1D">
      <w:pPr>
        <w:ind w:left="180"/>
        <w:jc w:val="center"/>
        <w:rPr>
          <w:lang w:val="uk-UA"/>
        </w:rPr>
      </w:pPr>
      <w:r>
        <w:rPr>
          <w:lang w:val="uk-UA"/>
        </w:rPr>
        <w:t xml:space="preserve">  </w:t>
      </w:r>
    </w:p>
    <w:p w:rsidR="00AD3EF6" w:rsidRDefault="006D3681" w:rsidP="00AD3EF6">
      <w:pPr>
        <w:rPr>
          <w:lang w:val="uk-UA"/>
        </w:rPr>
      </w:pP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з</w:t>
      </w:r>
      <w:r w:rsidR="006F4BCC">
        <w:rPr>
          <w:lang w:val="uk-UA"/>
        </w:rPr>
        <w:t>авідувач</w:t>
      </w:r>
      <w:r>
        <w:rPr>
          <w:lang w:val="uk-UA"/>
        </w:rPr>
        <w:t>а</w:t>
      </w:r>
      <w:r w:rsidR="006F4BCC" w:rsidRPr="0043322E">
        <w:rPr>
          <w:lang w:val="uk-UA"/>
        </w:rPr>
        <w:t xml:space="preserve"> </w:t>
      </w:r>
      <w:r w:rsidR="006F4BCC">
        <w:rPr>
          <w:lang w:val="uk-UA"/>
        </w:rPr>
        <w:t xml:space="preserve">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</w:t>
      </w:r>
      <w:r w:rsidR="006F4BCC">
        <w:rPr>
          <w:lang w:val="uk-UA"/>
        </w:rPr>
        <w:t xml:space="preserve">                           </w:t>
      </w:r>
      <w:r>
        <w:rPr>
          <w:lang w:val="uk-UA"/>
        </w:rPr>
        <w:t xml:space="preserve">В.А. </w:t>
      </w:r>
      <w:proofErr w:type="spellStart"/>
      <w:r>
        <w:rPr>
          <w:lang w:val="uk-UA"/>
        </w:rPr>
        <w:t>Душина</w:t>
      </w:r>
      <w:proofErr w:type="spellEnd"/>
      <w:r w:rsidR="006F4BCC">
        <w:rPr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AD3EF6">
        <w:rPr>
          <w:lang w:val="uk-UA"/>
        </w:rPr>
        <w:t xml:space="preserve">                                                                                                                                                        </w:t>
      </w:r>
    </w:p>
    <w:sectPr w:rsidR="00AD3EF6" w:rsidSect="00216467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1E9"/>
    <w:rsid w:val="00000BBF"/>
    <w:rsid w:val="000028C6"/>
    <w:rsid w:val="00003045"/>
    <w:rsid w:val="000037B7"/>
    <w:rsid w:val="00005384"/>
    <w:rsid w:val="00007E7E"/>
    <w:rsid w:val="00011AF9"/>
    <w:rsid w:val="000141BB"/>
    <w:rsid w:val="00014D17"/>
    <w:rsid w:val="00020F28"/>
    <w:rsid w:val="00027C4A"/>
    <w:rsid w:val="0003208B"/>
    <w:rsid w:val="00032C67"/>
    <w:rsid w:val="00035E9D"/>
    <w:rsid w:val="0003702A"/>
    <w:rsid w:val="0004072B"/>
    <w:rsid w:val="00045CAE"/>
    <w:rsid w:val="000465A4"/>
    <w:rsid w:val="000501C4"/>
    <w:rsid w:val="000508F3"/>
    <w:rsid w:val="00050CE4"/>
    <w:rsid w:val="000559CD"/>
    <w:rsid w:val="00055C9D"/>
    <w:rsid w:val="000561D0"/>
    <w:rsid w:val="00056320"/>
    <w:rsid w:val="00056E2C"/>
    <w:rsid w:val="000608D9"/>
    <w:rsid w:val="0006361B"/>
    <w:rsid w:val="000642D5"/>
    <w:rsid w:val="0006462E"/>
    <w:rsid w:val="000647A6"/>
    <w:rsid w:val="00066B50"/>
    <w:rsid w:val="00071059"/>
    <w:rsid w:val="00076EBF"/>
    <w:rsid w:val="000931F7"/>
    <w:rsid w:val="00093AE5"/>
    <w:rsid w:val="000979B0"/>
    <w:rsid w:val="000A0161"/>
    <w:rsid w:val="000A0B1D"/>
    <w:rsid w:val="000A0CA9"/>
    <w:rsid w:val="000A186B"/>
    <w:rsid w:val="000A2617"/>
    <w:rsid w:val="000A7879"/>
    <w:rsid w:val="000B068E"/>
    <w:rsid w:val="000B1C38"/>
    <w:rsid w:val="000B5935"/>
    <w:rsid w:val="000B7D0F"/>
    <w:rsid w:val="000B7E65"/>
    <w:rsid w:val="000C3538"/>
    <w:rsid w:val="000D1054"/>
    <w:rsid w:val="000D5005"/>
    <w:rsid w:val="000D7CF5"/>
    <w:rsid w:val="000E0A87"/>
    <w:rsid w:val="000E0CBD"/>
    <w:rsid w:val="000F5F78"/>
    <w:rsid w:val="001003B8"/>
    <w:rsid w:val="00100546"/>
    <w:rsid w:val="0010432B"/>
    <w:rsid w:val="0010544A"/>
    <w:rsid w:val="00107619"/>
    <w:rsid w:val="00107706"/>
    <w:rsid w:val="00107709"/>
    <w:rsid w:val="00107F6B"/>
    <w:rsid w:val="001116F3"/>
    <w:rsid w:val="00112202"/>
    <w:rsid w:val="00117AA6"/>
    <w:rsid w:val="00122235"/>
    <w:rsid w:val="00122A61"/>
    <w:rsid w:val="0012697B"/>
    <w:rsid w:val="0013024E"/>
    <w:rsid w:val="0013194E"/>
    <w:rsid w:val="0013431D"/>
    <w:rsid w:val="001343EC"/>
    <w:rsid w:val="0013480B"/>
    <w:rsid w:val="00134C36"/>
    <w:rsid w:val="00135D27"/>
    <w:rsid w:val="00137181"/>
    <w:rsid w:val="001377E2"/>
    <w:rsid w:val="00142D9C"/>
    <w:rsid w:val="00142EF5"/>
    <w:rsid w:val="00144E71"/>
    <w:rsid w:val="0014506B"/>
    <w:rsid w:val="00145538"/>
    <w:rsid w:val="00146E07"/>
    <w:rsid w:val="00151270"/>
    <w:rsid w:val="00152174"/>
    <w:rsid w:val="001528E4"/>
    <w:rsid w:val="00154C62"/>
    <w:rsid w:val="0015729C"/>
    <w:rsid w:val="0015741C"/>
    <w:rsid w:val="001615A0"/>
    <w:rsid w:val="001633FC"/>
    <w:rsid w:val="001736A8"/>
    <w:rsid w:val="001808E6"/>
    <w:rsid w:val="0018506E"/>
    <w:rsid w:val="001921CD"/>
    <w:rsid w:val="00194CA7"/>
    <w:rsid w:val="00195E11"/>
    <w:rsid w:val="00196154"/>
    <w:rsid w:val="001979FC"/>
    <w:rsid w:val="001A032C"/>
    <w:rsid w:val="001A1DD5"/>
    <w:rsid w:val="001A77D2"/>
    <w:rsid w:val="001B062A"/>
    <w:rsid w:val="001B4A0B"/>
    <w:rsid w:val="001B6400"/>
    <w:rsid w:val="001B7027"/>
    <w:rsid w:val="001C0433"/>
    <w:rsid w:val="001C0840"/>
    <w:rsid w:val="001C099D"/>
    <w:rsid w:val="001C4902"/>
    <w:rsid w:val="001D132F"/>
    <w:rsid w:val="001D21A9"/>
    <w:rsid w:val="001D253A"/>
    <w:rsid w:val="001D2E3F"/>
    <w:rsid w:val="001D6509"/>
    <w:rsid w:val="001E219C"/>
    <w:rsid w:val="001E4D2B"/>
    <w:rsid w:val="001E4E8A"/>
    <w:rsid w:val="001E4F40"/>
    <w:rsid w:val="001E650D"/>
    <w:rsid w:val="001F1264"/>
    <w:rsid w:val="001F3DDF"/>
    <w:rsid w:val="001F5AA6"/>
    <w:rsid w:val="001F6993"/>
    <w:rsid w:val="001F75DA"/>
    <w:rsid w:val="00203FC7"/>
    <w:rsid w:val="00205069"/>
    <w:rsid w:val="00206F2C"/>
    <w:rsid w:val="00207E7C"/>
    <w:rsid w:val="0021191A"/>
    <w:rsid w:val="00213094"/>
    <w:rsid w:val="002152BF"/>
    <w:rsid w:val="00216467"/>
    <w:rsid w:val="00220418"/>
    <w:rsid w:val="00224009"/>
    <w:rsid w:val="002246C9"/>
    <w:rsid w:val="00226817"/>
    <w:rsid w:val="00227DFE"/>
    <w:rsid w:val="00231249"/>
    <w:rsid w:val="002315D9"/>
    <w:rsid w:val="00232877"/>
    <w:rsid w:val="00234DAB"/>
    <w:rsid w:val="002352F4"/>
    <w:rsid w:val="00236534"/>
    <w:rsid w:val="002366AE"/>
    <w:rsid w:val="002372B8"/>
    <w:rsid w:val="002414E6"/>
    <w:rsid w:val="00241FCD"/>
    <w:rsid w:val="00242287"/>
    <w:rsid w:val="00242891"/>
    <w:rsid w:val="00244507"/>
    <w:rsid w:val="00251435"/>
    <w:rsid w:val="00251BA1"/>
    <w:rsid w:val="0025743D"/>
    <w:rsid w:val="0026143F"/>
    <w:rsid w:val="00266F79"/>
    <w:rsid w:val="002679EE"/>
    <w:rsid w:val="00267F18"/>
    <w:rsid w:val="00271E72"/>
    <w:rsid w:val="00272D72"/>
    <w:rsid w:val="002736CA"/>
    <w:rsid w:val="002773B1"/>
    <w:rsid w:val="00280DFE"/>
    <w:rsid w:val="00282A51"/>
    <w:rsid w:val="002867C3"/>
    <w:rsid w:val="002A195E"/>
    <w:rsid w:val="002A28F8"/>
    <w:rsid w:val="002A2A46"/>
    <w:rsid w:val="002A2D89"/>
    <w:rsid w:val="002B0EBC"/>
    <w:rsid w:val="002B77A4"/>
    <w:rsid w:val="002C014A"/>
    <w:rsid w:val="002C4779"/>
    <w:rsid w:val="002D18D6"/>
    <w:rsid w:val="002D2A29"/>
    <w:rsid w:val="002D32E2"/>
    <w:rsid w:val="002D6190"/>
    <w:rsid w:val="002D6A43"/>
    <w:rsid w:val="002E5473"/>
    <w:rsid w:val="002F17C9"/>
    <w:rsid w:val="002F2C8F"/>
    <w:rsid w:val="002F65EB"/>
    <w:rsid w:val="002F680E"/>
    <w:rsid w:val="00303730"/>
    <w:rsid w:val="00306462"/>
    <w:rsid w:val="00306D18"/>
    <w:rsid w:val="003160F3"/>
    <w:rsid w:val="003171DC"/>
    <w:rsid w:val="003210CE"/>
    <w:rsid w:val="00321FCB"/>
    <w:rsid w:val="003231BF"/>
    <w:rsid w:val="00323D33"/>
    <w:rsid w:val="00326E3B"/>
    <w:rsid w:val="003304AC"/>
    <w:rsid w:val="003331A8"/>
    <w:rsid w:val="0033429E"/>
    <w:rsid w:val="003346BD"/>
    <w:rsid w:val="00334EC1"/>
    <w:rsid w:val="00335F76"/>
    <w:rsid w:val="00337136"/>
    <w:rsid w:val="00342710"/>
    <w:rsid w:val="00345A5D"/>
    <w:rsid w:val="00345AC2"/>
    <w:rsid w:val="00353DAD"/>
    <w:rsid w:val="00354D86"/>
    <w:rsid w:val="00357364"/>
    <w:rsid w:val="003603D2"/>
    <w:rsid w:val="00362693"/>
    <w:rsid w:val="00363289"/>
    <w:rsid w:val="00363CE5"/>
    <w:rsid w:val="00366E4F"/>
    <w:rsid w:val="00367684"/>
    <w:rsid w:val="00367BC9"/>
    <w:rsid w:val="0037087B"/>
    <w:rsid w:val="003738FA"/>
    <w:rsid w:val="00375FA6"/>
    <w:rsid w:val="00376B43"/>
    <w:rsid w:val="00382A57"/>
    <w:rsid w:val="003838A0"/>
    <w:rsid w:val="00390243"/>
    <w:rsid w:val="003925AB"/>
    <w:rsid w:val="0039349B"/>
    <w:rsid w:val="003960AA"/>
    <w:rsid w:val="003970FF"/>
    <w:rsid w:val="003A04EF"/>
    <w:rsid w:val="003A084E"/>
    <w:rsid w:val="003A14A0"/>
    <w:rsid w:val="003A178B"/>
    <w:rsid w:val="003A1986"/>
    <w:rsid w:val="003A4282"/>
    <w:rsid w:val="003A59E9"/>
    <w:rsid w:val="003B0ADC"/>
    <w:rsid w:val="003B109B"/>
    <w:rsid w:val="003B2990"/>
    <w:rsid w:val="003B3A48"/>
    <w:rsid w:val="003C011A"/>
    <w:rsid w:val="003C3C4E"/>
    <w:rsid w:val="003C6F00"/>
    <w:rsid w:val="003C74C9"/>
    <w:rsid w:val="003D0504"/>
    <w:rsid w:val="003D0F5C"/>
    <w:rsid w:val="003D13AA"/>
    <w:rsid w:val="003D1C66"/>
    <w:rsid w:val="003D2283"/>
    <w:rsid w:val="003D34EF"/>
    <w:rsid w:val="003D3C3A"/>
    <w:rsid w:val="003D477B"/>
    <w:rsid w:val="003D4FDE"/>
    <w:rsid w:val="003D511E"/>
    <w:rsid w:val="003D57FF"/>
    <w:rsid w:val="003D60BE"/>
    <w:rsid w:val="003D63EE"/>
    <w:rsid w:val="003D7B31"/>
    <w:rsid w:val="003E0B76"/>
    <w:rsid w:val="003E0DD3"/>
    <w:rsid w:val="003E308B"/>
    <w:rsid w:val="003E330A"/>
    <w:rsid w:val="003E3A66"/>
    <w:rsid w:val="003E7195"/>
    <w:rsid w:val="003E7432"/>
    <w:rsid w:val="003E761D"/>
    <w:rsid w:val="003E7FD1"/>
    <w:rsid w:val="003F0327"/>
    <w:rsid w:val="003F7344"/>
    <w:rsid w:val="003F73A6"/>
    <w:rsid w:val="0041351D"/>
    <w:rsid w:val="0041439F"/>
    <w:rsid w:val="004158B7"/>
    <w:rsid w:val="00416358"/>
    <w:rsid w:val="00421530"/>
    <w:rsid w:val="0042181B"/>
    <w:rsid w:val="00424B24"/>
    <w:rsid w:val="0042654A"/>
    <w:rsid w:val="00426F4E"/>
    <w:rsid w:val="00430418"/>
    <w:rsid w:val="0043042A"/>
    <w:rsid w:val="004312FB"/>
    <w:rsid w:val="0043322E"/>
    <w:rsid w:val="0043402A"/>
    <w:rsid w:val="00434158"/>
    <w:rsid w:val="00434292"/>
    <w:rsid w:val="0043480B"/>
    <w:rsid w:val="00434B93"/>
    <w:rsid w:val="00440830"/>
    <w:rsid w:val="0044323A"/>
    <w:rsid w:val="00443556"/>
    <w:rsid w:val="00443E99"/>
    <w:rsid w:val="00451B50"/>
    <w:rsid w:val="00452887"/>
    <w:rsid w:val="0045301B"/>
    <w:rsid w:val="00454FFD"/>
    <w:rsid w:val="00455046"/>
    <w:rsid w:val="00455EEE"/>
    <w:rsid w:val="00460F53"/>
    <w:rsid w:val="00464013"/>
    <w:rsid w:val="004712C8"/>
    <w:rsid w:val="004732D7"/>
    <w:rsid w:val="00473F70"/>
    <w:rsid w:val="004750B2"/>
    <w:rsid w:val="00475183"/>
    <w:rsid w:val="0047650D"/>
    <w:rsid w:val="0047770E"/>
    <w:rsid w:val="0048242C"/>
    <w:rsid w:val="00482F14"/>
    <w:rsid w:val="00483772"/>
    <w:rsid w:val="00483B57"/>
    <w:rsid w:val="00483CA9"/>
    <w:rsid w:val="004842EF"/>
    <w:rsid w:val="004852BA"/>
    <w:rsid w:val="00486EE0"/>
    <w:rsid w:val="00487BEF"/>
    <w:rsid w:val="00487C66"/>
    <w:rsid w:val="00492D0C"/>
    <w:rsid w:val="00492D1E"/>
    <w:rsid w:val="0049386A"/>
    <w:rsid w:val="00493DA7"/>
    <w:rsid w:val="004953A3"/>
    <w:rsid w:val="004A31F9"/>
    <w:rsid w:val="004A452A"/>
    <w:rsid w:val="004A5585"/>
    <w:rsid w:val="004A5602"/>
    <w:rsid w:val="004B10D2"/>
    <w:rsid w:val="004B3197"/>
    <w:rsid w:val="004B3314"/>
    <w:rsid w:val="004B38C9"/>
    <w:rsid w:val="004B3B31"/>
    <w:rsid w:val="004C1A7B"/>
    <w:rsid w:val="004C1E0D"/>
    <w:rsid w:val="004C3578"/>
    <w:rsid w:val="004C4E46"/>
    <w:rsid w:val="004C6DD3"/>
    <w:rsid w:val="004D42CE"/>
    <w:rsid w:val="004D59FF"/>
    <w:rsid w:val="004D6924"/>
    <w:rsid w:val="004E0717"/>
    <w:rsid w:val="004E62E2"/>
    <w:rsid w:val="004F10DA"/>
    <w:rsid w:val="004F45AF"/>
    <w:rsid w:val="004F6A3D"/>
    <w:rsid w:val="005036EB"/>
    <w:rsid w:val="00503FFA"/>
    <w:rsid w:val="005055AF"/>
    <w:rsid w:val="00507A11"/>
    <w:rsid w:val="005110E1"/>
    <w:rsid w:val="0051621E"/>
    <w:rsid w:val="00520B2A"/>
    <w:rsid w:val="00522BB6"/>
    <w:rsid w:val="00525C0D"/>
    <w:rsid w:val="0052709E"/>
    <w:rsid w:val="00527310"/>
    <w:rsid w:val="00535CD4"/>
    <w:rsid w:val="00541F2C"/>
    <w:rsid w:val="005438B7"/>
    <w:rsid w:val="00544360"/>
    <w:rsid w:val="00545D2C"/>
    <w:rsid w:val="0054798A"/>
    <w:rsid w:val="00551AB2"/>
    <w:rsid w:val="0055271C"/>
    <w:rsid w:val="00552C6F"/>
    <w:rsid w:val="00553DCE"/>
    <w:rsid w:val="00553ED7"/>
    <w:rsid w:val="00554943"/>
    <w:rsid w:val="00565A05"/>
    <w:rsid w:val="00566AFF"/>
    <w:rsid w:val="00571ADA"/>
    <w:rsid w:val="00571AF8"/>
    <w:rsid w:val="0057665D"/>
    <w:rsid w:val="00582CBF"/>
    <w:rsid w:val="00583008"/>
    <w:rsid w:val="00583A87"/>
    <w:rsid w:val="00585ED2"/>
    <w:rsid w:val="005865BE"/>
    <w:rsid w:val="00587684"/>
    <w:rsid w:val="005876AA"/>
    <w:rsid w:val="00593A14"/>
    <w:rsid w:val="005A0830"/>
    <w:rsid w:val="005A1AFD"/>
    <w:rsid w:val="005A31ED"/>
    <w:rsid w:val="005A5AB3"/>
    <w:rsid w:val="005A5F5D"/>
    <w:rsid w:val="005A6C14"/>
    <w:rsid w:val="005A71C9"/>
    <w:rsid w:val="005A7EFA"/>
    <w:rsid w:val="005C0D86"/>
    <w:rsid w:val="005C2168"/>
    <w:rsid w:val="005C37BB"/>
    <w:rsid w:val="005C47E4"/>
    <w:rsid w:val="005C6A07"/>
    <w:rsid w:val="005C6F81"/>
    <w:rsid w:val="005C76A2"/>
    <w:rsid w:val="005D0648"/>
    <w:rsid w:val="005D0FD7"/>
    <w:rsid w:val="005D1260"/>
    <w:rsid w:val="005D1DF2"/>
    <w:rsid w:val="005D227F"/>
    <w:rsid w:val="005D234A"/>
    <w:rsid w:val="005D257E"/>
    <w:rsid w:val="005D2AAC"/>
    <w:rsid w:val="005E0B2A"/>
    <w:rsid w:val="005E46D1"/>
    <w:rsid w:val="005E7C45"/>
    <w:rsid w:val="005F0E04"/>
    <w:rsid w:val="005F50CF"/>
    <w:rsid w:val="005F599A"/>
    <w:rsid w:val="005F6089"/>
    <w:rsid w:val="00600285"/>
    <w:rsid w:val="006002C7"/>
    <w:rsid w:val="00602890"/>
    <w:rsid w:val="00602A98"/>
    <w:rsid w:val="006035C4"/>
    <w:rsid w:val="0060559D"/>
    <w:rsid w:val="0060575C"/>
    <w:rsid w:val="0060592F"/>
    <w:rsid w:val="0061186D"/>
    <w:rsid w:val="00614B78"/>
    <w:rsid w:val="00616229"/>
    <w:rsid w:val="00617622"/>
    <w:rsid w:val="00620427"/>
    <w:rsid w:val="00621B43"/>
    <w:rsid w:val="00622286"/>
    <w:rsid w:val="00622F90"/>
    <w:rsid w:val="006241D0"/>
    <w:rsid w:val="00627480"/>
    <w:rsid w:val="00630532"/>
    <w:rsid w:val="0063324E"/>
    <w:rsid w:val="006345A3"/>
    <w:rsid w:val="00640541"/>
    <w:rsid w:val="00642A18"/>
    <w:rsid w:val="00643B0F"/>
    <w:rsid w:val="006465EA"/>
    <w:rsid w:val="00650CDA"/>
    <w:rsid w:val="006512E0"/>
    <w:rsid w:val="00654259"/>
    <w:rsid w:val="00656EE4"/>
    <w:rsid w:val="006608B6"/>
    <w:rsid w:val="00662079"/>
    <w:rsid w:val="00662261"/>
    <w:rsid w:val="00664DD1"/>
    <w:rsid w:val="006672B8"/>
    <w:rsid w:val="00667416"/>
    <w:rsid w:val="0067216B"/>
    <w:rsid w:val="00672773"/>
    <w:rsid w:val="00673694"/>
    <w:rsid w:val="00673C1A"/>
    <w:rsid w:val="00673C82"/>
    <w:rsid w:val="00674170"/>
    <w:rsid w:val="0067618E"/>
    <w:rsid w:val="00676618"/>
    <w:rsid w:val="00676BBA"/>
    <w:rsid w:val="00677747"/>
    <w:rsid w:val="006802E2"/>
    <w:rsid w:val="006852EB"/>
    <w:rsid w:val="006866DB"/>
    <w:rsid w:val="00686838"/>
    <w:rsid w:val="00686DC5"/>
    <w:rsid w:val="00686E2D"/>
    <w:rsid w:val="00690196"/>
    <w:rsid w:val="00692C40"/>
    <w:rsid w:val="00694E07"/>
    <w:rsid w:val="0069768B"/>
    <w:rsid w:val="006A0132"/>
    <w:rsid w:val="006A2927"/>
    <w:rsid w:val="006A4FC3"/>
    <w:rsid w:val="006A5B56"/>
    <w:rsid w:val="006A610E"/>
    <w:rsid w:val="006A71F9"/>
    <w:rsid w:val="006A7852"/>
    <w:rsid w:val="006B2845"/>
    <w:rsid w:val="006B52D3"/>
    <w:rsid w:val="006B66C5"/>
    <w:rsid w:val="006C08B4"/>
    <w:rsid w:val="006C0EB3"/>
    <w:rsid w:val="006C23B6"/>
    <w:rsid w:val="006C2E80"/>
    <w:rsid w:val="006C596D"/>
    <w:rsid w:val="006C61D6"/>
    <w:rsid w:val="006C6C52"/>
    <w:rsid w:val="006D1222"/>
    <w:rsid w:val="006D2C83"/>
    <w:rsid w:val="006D3681"/>
    <w:rsid w:val="006D3CA9"/>
    <w:rsid w:val="006D4004"/>
    <w:rsid w:val="006E2155"/>
    <w:rsid w:val="006E2382"/>
    <w:rsid w:val="006E3CAE"/>
    <w:rsid w:val="006E5762"/>
    <w:rsid w:val="006F1352"/>
    <w:rsid w:val="006F4BCC"/>
    <w:rsid w:val="006F5280"/>
    <w:rsid w:val="006F5CEC"/>
    <w:rsid w:val="006F7990"/>
    <w:rsid w:val="00701DBC"/>
    <w:rsid w:val="00706123"/>
    <w:rsid w:val="00707E9E"/>
    <w:rsid w:val="007102DF"/>
    <w:rsid w:val="0071077A"/>
    <w:rsid w:val="0071103A"/>
    <w:rsid w:val="00712E4C"/>
    <w:rsid w:val="00714800"/>
    <w:rsid w:val="00716043"/>
    <w:rsid w:val="0071784D"/>
    <w:rsid w:val="00720076"/>
    <w:rsid w:val="00725802"/>
    <w:rsid w:val="00725B60"/>
    <w:rsid w:val="00731C1D"/>
    <w:rsid w:val="007324CB"/>
    <w:rsid w:val="00735129"/>
    <w:rsid w:val="0074658A"/>
    <w:rsid w:val="00746E4D"/>
    <w:rsid w:val="00747767"/>
    <w:rsid w:val="007511B6"/>
    <w:rsid w:val="0075275A"/>
    <w:rsid w:val="00752E6C"/>
    <w:rsid w:val="00753443"/>
    <w:rsid w:val="00753BE0"/>
    <w:rsid w:val="00754934"/>
    <w:rsid w:val="007551F5"/>
    <w:rsid w:val="00755E72"/>
    <w:rsid w:val="00756AFD"/>
    <w:rsid w:val="007571B2"/>
    <w:rsid w:val="0076396A"/>
    <w:rsid w:val="0076631B"/>
    <w:rsid w:val="00767D56"/>
    <w:rsid w:val="00770431"/>
    <w:rsid w:val="007734C2"/>
    <w:rsid w:val="00774F07"/>
    <w:rsid w:val="0077650A"/>
    <w:rsid w:val="00781281"/>
    <w:rsid w:val="00781779"/>
    <w:rsid w:val="00784FDA"/>
    <w:rsid w:val="0078679F"/>
    <w:rsid w:val="0078720D"/>
    <w:rsid w:val="00792DD8"/>
    <w:rsid w:val="00795D72"/>
    <w:rsid w:val="00797890"/>
    <w:rsid w:val="007A2DDB"/>
    <w:rsid w:val="007A391B"/>
    <w:rsid w:val="007A55B1"/>
    <w:rsid w:val="007A5E75"/>
    <w:rsid w:val="007A7324"/>
    <w:rsid w:val="007A7FF7"/>
    <w:rsid w:val="007B17BC"/>
    <w:rsid w:val="007B2566"/>
    <w:rsid w:val="007B5CD5"/>
    <w:rsid w:val="007C128B"/>
    <w:rsid w:val="007C2F5A"/>
    <w:rsid w:val="007C6AED"/>
    <w:rsid w:val="007C7782"/>
    <w:rsid w:val="007C7B2B"/>
    <w:rsid w:val="007D096B"/>
    <w:rsid w:val="007D0F54"/>
    <w:rsid w:val="007D3D30"/>
    <w:rsid w:val="007D4843"/>
    <w:rsid w:val="007D566B"/>
    <w:rsid w:val="007D641C"/>
    <w:rsid w:val="007E1198"/>
    <w:rsid w:val="007E11D2"/>
    <w:rsid w:val="007E16EE"/>
    <w:rsid w:val="007E5496"/>
    <w:rsid w:val="007F2459"/>
    <w:rsid w:val="007F3E01"/>
    <w:rsid w:val="007F6982"/>
    <w:rsid w:val="00801663"/>
    <w:rsid w:val="00806B39"/>
    <w:rsid w:val="0081079C"/>
    <w:rsid w:val="00810B21"/>
    <w:rsid w:val="00814A59"/>
    <w:rsid w:val="00821139"/>
    <w:rsid w:val="00821619"/>
    <w:rsid w:val="00822DB4"/>
    <w:rsid w:val="00825A3A"/>
    <w:rsid w:val="0082764E"/>
    <w:rsid w:val="00831D28"/>
    <w:rsid w:val="00834013"/>
    <w:rsid w:val="00837B76"/>
    <w:rsid w:val="00840AA5"/>
    <w:rsid w:val="00844A9C"/>
    <w:rsid w:val="00847680"/>
    <w:rsid w:val="008509C3"/>
    <w:rsid w:val="008528EC"/>
    <w:rsid w:val="008548DA"/>
    <w:rsid w:val="008558EE"/>
    <w:rsid w:val="0086030A"/>
    <w:rsid w:val="00862AF4"/>
    <w:rsid w:val="008670FA"/>
    <w:rsid w:val="008672DE"/>
    <w:rsid w:val="008706FC"/>
    <w:rsid w:val="008745E4"/>
    <w:rsid w:val="00875742"/>
    <w:rsid w:val="008806B6"/>
    <w:rsid w:val="00881DB0"/>
    <w:rsid w:val="0088274C"/>
    <w:rsid w:val="00885C74"/>
    <w:rsid w:val="008861E9"/>
    <w:rsid w:val="00886B52"/>
    <w:rsid w:val="00887471"/>
    <w:rsid w:val="00893839"/>
    <w:rsid w:val="00893DAD"/>
    <w:rsid w:val="00894ED6"/>
    <w:rsid w:val="00897355"/>
    <w:rsid w:val="008975DA"/>
    <w:rsid w:val="008979C8"/>
    <w:rsid w:val="00897EF7"/>
    <w:rsid w:val="008A3356"/>
    <w:rsid w:val="008B15F4"/>
    <w:rsid w:val="008B3ECD"/>
    <w:rsid w:val="008B4A23"/>
    <w:rsid w:val="008B57B9"/>
    <w:rsid w:val="008B6802"/>
    <w:rsid w:val="008B7A97"/>
    <w:rsid w:val="008C2D03"/>
    <w:rsid w:val="008C5FAB"/>
    <w:rsid w:val="008D006F"/>
    <w:rsid w:val="008D0787"/>
    <w:rsid w:val="008D231C"/>
    <w:rsid w:val="008D43EF"/>
    <w:rsid w:val="008D52A6"/>
    <w:rsid w:val="008D6F3A"/>
    <w:rsid w:val="008E05C9"/>
    <w:rsid w:val="008E2C9D"/>
    <w:rsid w:val="008E5390"/>
    <w:rsid w:val="008E5551"/>
    <w:rsid w:val="008E7218"/>
    <w:rsid w:val="008E7AB9"/>
    <w:rsid w:val="008F1F78"/>
    <w:rsid w:val="008F30EB"/>
    <w:rsid w:val="008F39CE"/>
    <w:rsid w:val="00901360"/>
    <w:rsid w:val="009032B0"/>
    <w:rsid w:val="009044CF"/>
    <w:rsid w:val="009060BC"/>
    <w:rsid w:val="00907F04"/>
    <w:rsid w:val="00910446"/>
    <w:rsid w:val="00911F38"/>
    <w:rsid w:val="0092006D"/>
    <w:rsid w:val="00922228"/>
    <w:rsid w:val="0092403D"/>
    <w:rsid w:val="0092438D"/>
    <w:rsid w:val="00924956"/>
    <w:rsid w:val="00925949"/>
    <w:rsid w:val="00925DDD"/>
    <w:rsid w:val="0092782A"/>
    <w:rsid w:val="00932F19"/>
    <w:rsid w:val="009332D5"/>
    <w:rsid w:val="0093579C"/>
    <w:rsid w:val="00940B99"/>
    <w:rsid w:val="0094293A"/>
    <w:rsid w:val="0094377B"/>
    <w:rsid w:val="00943C63"/>
    <w:rsid w:val="00945764"/>
    <w:rsid w:val="00946AD2"/>
    <w:rsid w:val="009507E4"/>
    <w:rsid w:val="009556A5"/>
    <w:rsid w:val="0095645D"/>
    <w:rsid w:val="0096366C"/>
    <w:rsid w:val="00963D0C"/>
    <w:rsid w:val="0096401A"/>
    <w:rsid w:val="009654CE"/>
    <w:rsid w:val="0096693E"/>
    <w:rsid w:val="00973913"/>
    <w:rsid w:val="009739E3"/>
    <w:rsid w:val="00973F57"/>
    <w:rsid w:val="00977B14"/>
    <w:rsid w:val="0098238B"/>
    <w:rsid w:val="00985593"/>
    <w:rsid w:val="00985A5B"/>
    <w:rsid w:val="00985E52"/>
    <w:rsid w:val="009867AC"/>
    <w:rsid w:val="00987ACB"/>
    <w:rsid w:val="009906B0"/>
    <w:rsid w:val="00990973"/>
    <w:rsid w:val="00994D27"/>
    <w:rsid w:val="0099598E"/>
    <w:rsid w:val="009A0DFA"/>
    <w:rsid w:val="009A2C33"/>
    <w:rsid w:val="009A4C06"/>
    <w:rsid w:val="009A60A1"/>
    <w:rsid w:val="009A6C05"/>
    <w:rsid w:val="009A74E2"/>
    <w:rsid w:val="009A76E4"/>
    <w:rsid w:val="009B2319"/>
    <w:rsid w:val="009C080D"/>
    <w:rsid w:val="009C358E"/>
    <w:rsid w:val="009C52E7"/>
    <w:rsid w:val="009C6322"/>
    <w:rsid w:val="009C647A"/>
    <w:rsid w:val="009D5F69"/>
    <w:rsid w:val="009D676C"/>
    <w:rsid w:val="009D78C0"/>
    <w:rsid w:val="009E22DD"/>
    <w:rsid w:val="009F4F10"/>
    <w:rsid w:val="009F55E7"/>
    <w:rsid w:val="00A00853"/>
    <w:rsid w:val="00A03591"/>
    <w:rsid w:val="00A0370B"/>
    <w:rsid w:val="00A0597F"/>
    <w:rsid w:val="00A07E34"/>
    <w:rsid w:val="00A11D3B"/>
    <w:rsid w:val="00A13F44"/>
    <w:rsid w:val="00A1498E"/>
    <w:rsid w:val="00A16698"/>
    <w:rsid w:val="00A17462"/>
    <w:rsid w:val="00A20496"/>
    <w:rsid w:val="00A218C8"/>
    <w:rsid w:val="00A239C5"/>
    <w:rsid w:val="00A26799"/>
    <w:rsid w:val="00A32597"/>
    <w:rsid w:val="00A32D18"/>
    <w:rsid w:val="00A355B2"/>
    <w:rsid w:val="00A35753"/>
    <w:rsid w:val="00A36306"/>
    <w:rsid w:val="00A37818"/>
    <w:rsid w:val="00A40254"/>
    <w:rsid w:val="00A440A0"/>
    <w:rsid w:val="00A44F1D"/>
    <w:rsid w:val="00A45C8B"/>
    <w:rsid w:val="00A45D1A"/>
    <w:rsid w:val="00A51B43"/>
    <w:rsid w:val="00A561CB"/>
    <w:rsid w:val="00A57E4B"/>
    <w:rsid w:val="00A6032B"/>
    <w:rsid w:val="00A6139C"/>
    <w:rsid w:val="00A645DA"/>
    <w:rsid w:val="00A65980"/>
    <w:rsid w:val="00A65989"/>
    <w:rsid w:val="00A66CB8"/>
    <w:rsid w:val="00A67244"/>
    <w:rsid w:val="00A700C2"/>
    <w:rsid w:val="00A70162"/>
    <w:rsid w:val="00A721C7"/>
    <w:rsid w:val="00A7340C"/>
    <w:rsid w:val="00A761B5"/>
    <w:rsid w:val="00A7691C"/>
    <w:rsid w:val="00A77840"/>
    <w:rsid w:val="00A8079B"/>
    <w:rsid w:val="00A81CAD"/>
    <w:rsid w:val="00A823F1"/>
    <w:rsid w:val="00A838C7"/>
    <w:rsid w:val="00A844FC"/>
    <w:rsid w:val="00A920CA"/>
    <w:rsid w:val="00A92147"/>
    <w:rsid w:val="00A93370"/>
    <w:rsid w:val="00A941E4"/>
    <w:rsid w:val="00A94C87"/>
    <w:rsid w:val="00A952C6"/>
    <w:rsid w:val="00AA1E9B"/>
    <w:rsid w:val="00AA2598"/>
    <w:rsid w:val="00AA3D1A"/>
    <w:rsid w:val="00AA6875"/>
    <w:rsid w:val="00AA6F2A"/>
    <w:rsid w:val="00AB0A1C"/>
    <w:rsid w:val="00AB0A60"/>
    <w:rsid w:val="00AB1A2E"/>
    <w:rsid w:val="00AB3AE6"/>
    <w:rsid w:val="00AC0975"/>
    <w:rsid w:val="00AC3221"/>
    <w:rsid w:val="00AC7E65"/>
    <w:rsid w:val="00AC7E9F"/>
    <w:rsid w:val="00AD00CB"/>
    <w:rsid w:val="00AD0738"/>
    <w:rsid w:val="00AD0E94"/>
    <w:rsid w:val="00AD0FB7"/>
    <w:rsid w:val="00AD2A34"/>
    <w:rsid w:val="00AD2BCE"/>
    <w:rsid w:val="00AD3EF6"/>
    <w:rsid w:val="00AD412E"/>
    <w:rsid w:val="00AD7389"/>
    <w:rsid w:val="00AD766F"/>
    <w:rsid w:val="00AE3675"/>
    <w:rsid w:val="00AE56BC"/>
    <w:rsid w:val="00AE76E7"/>
    <w:rsid w:val="00AE7FEA"/>
    <w:rsid w:val="00AF3847"/>
    <w:rsid w:val="00AF4B56"/>
    <w:rsid w:val="00AF76BB"/>
    <w:rsid w:val="00B03F92"/>
    <w:rsid w:val="00B059B4"/>
    <w:rsid w:val="00B0799B"/>
    <w:rsid w:val="00B131D5"/>
    <w:rsid w:val="00B14A76"/>
    <w:rsid w:val="00B152B7"/>
    <w:rsid w:val="00B16180"/>
    <w:rsid w:val="00B17C1F"/>
    <w:rsid w:val="00B20A2D"/>
    <w:rsid w:val="00B20CFF"/>
    <w:rsid w:val="00B2227F"/>
    <w:rsid w:val="00B26BFC"/>
    <w:rsid w:val="00B35976"/>
    <w:rsid w:val="00B3597E"/>
    <w:rsid w:val="00B3604B"/>
    <w:rsid w:val="00B37F3F"/>
    <w:rsid w:val="00B417D0"/>
    <w:rsid w:val="00B43E86"/>
    <w:rsid w:val="00B50E9D"/>
    <w:rsid w:val="00B527A6"/>
    <w:rsid w:val="00B54260"/>
    <w:rsid w:val="00B54428"/>
    <w:rsid w:val="00B55125"/>
    <w:rsid w:val="00B56C3C"/>
    <w:rsid w:val="00B57352"/>
    <w:rsid w:val="00B61C7E"/>
    <w:rsid w:val="00B62F3A"/>
    <w:rsid w:val="00B6555A"/>
    <w:rsid w:val="00B66A8E"/>
    <w:rsid w:val="00B66FC4"/>
    <w:rsid w:val="00B672F0"/>
    <w:rsid w:val="00B677D3"/>
    <w:rsid w:val="00B707E9"/>
    <w:rsid w:val="00B74F48"/>
    <w:rsid w:val="00B77C94"/>
    <w:rsid w:val="00B872C3"/>
    <w:rsid w:val="00B8765C"/>
    <w:rsid w:val="00B87C35"/>
    <w:rsid w:val="00B87D1D"/>
    <w:rsid w:val="00B908F5"/>
    <w:rsid w:val="00B925D5"/>
    <w:rsid w:val="00B93629"/>
    <w:rsid w:val="00B938BF"/>
    <w:rsid w:val="00B9547A"/>
    <w:rsid w:val="00B95686"/>
    <w:rsid w:val="00B9625A"/>
    <w:rsid w:val="00BA0AE5"/>
    <w:rsid w:val="00BA0BF4"/>
    <w:rsid w:val="00BA10AC"/>
    <w:rsid w:val="00BA28B3"/>
    <w:rsid w:val="00BA6EC8"/>
    <w:rsid w:val="00BB0CC6"/>
    <w:rsid w:val="00BB3A8A"/>
    <w:rsid w:val="00BB49AC"/>
    <w:rsid w:val="00BB6B1F"/>
    <w:rsid w:val="00BC2871"/>
    <w:rsid w:val="00BC2BE8"/>
    <w:rsid w:val="00BC38BD"/>
    <w:rsid w:val="00BC5D6D"/>
    <w:rsid w:val="00BC6F34"/>
    <w:rsid w:val="00BC7AED"/>
    <w:rsid w:val="00BC7C23"/>
    <w:rsid w:val="00BE1391"/>
    <w:rsid w:val="00BE20C0"/>
    <w:rsid w:val="00BE668B"/>
    <w:rsid w:val="00BE7C1B"/>
    <w:rsid w:val="00BF3655"/>
    <w:rsid w:val="00BF3E0A"/>
    <w:rsid w:val="00BF4336"/>
    <w:rsid w:val="00BF515E"/>
    <w:rsid w:val="00C0140F"/>
    <w:rsid w:val="00C031A1"/>
    <w:rsid w:val="00C05624"/>
    <w:rsid w:val="00C0650A"/>
    <w:rsid w:val="00C11712"/>
    <w:rsid w:val="00C11E63"/>
    <w:rsid w:val="00C15383"/>
    <w:rsid w:val="00C154F7"/>
    <w:rsid w:val="00C20165"/>
    <w:rsid w:val="00C20958"/>
    <w:rsid w:val="00C27AE6"/>
    <w:rsid w:val="00C34F97"/>
    <w:rsid w:val="00C36C8B"/>
    <w:rsid w:val="00C40F98"/>
    <w:rsid w:val="00C41D54"/>
    <w:rsid w:val="00C42547"/>
    <w:rsid w:val="00C43474"/>
    <w:rsid w:val="00C46807"/>
    <w:rsid w:val="00C476C9"/>
    <w:rsid w:val="00C477EC"/>
    <w:rsid w:val="00C4790F"/>
    <w:rsid w:val="00C47DEA"/>
    <w:rsid w:val="00C53603"/>
    <w:rsid w:val="00C54181"/>
    <w:rsid w:val="00C54509"/>
    <w:rsid w:val="00C54676"/>
    <w:rsid w:val="00C56FE0"/>
    <w:rsid w:val="00C571BB"/>
    <w:rsid w:val="00C579E8"/>
    <w:rsid w:val="00C57AC3"/>
    <w:rsid w:val="00C631B3"/>
    <w:rsid w:val="00C640C2"/>
    <w:rsid w:val="00C64AA9"/>
    <w:rsid w:val="00C701A2"/>
    <w:rsid w:val="00C72344"/>
    <w:rsid w:val="00C72AD2"/>
    <w:rsid w:val="00C831C6"/>
    <w:rsid w:val="00C83F17"/>
    <w:rsid w:val="00C86DA6"/>
    <w:rsid w:val="00C91C3F"/>
    <w:rsid w:val="00C92C14"/>
    <w:rsid w:val="00C9452C"/>
    <w:rsid w:val="00C96880"/>
    <w:rsid w:val="00C96887"/>
    <w:rsid w:val="00C96B7A"/>
    <w:rsid w:val="00C972D9"/>
    <w:rsid w:val="00CA3966"/>
    <w:rsid w:val="00CA5003"/>
    <w:rsid w:val="00CA588A"/>
    <w:rsid w:val="00CA597E"/>
    <w:rsid w:val="00CA5AF3"/>
    <w:rsid w:val="00CA630B"/>
    <w:rsid w:val="00CB1950"/>
    <w:rsid w:val="00CB2F7C"/>
    <w:rsid w:val="00CB70E5"/>
    <w:rsid w:val="00CC11CE"/>
    <w:rsid w:val="00CC30BC"/>
    <w:rsid w:val="00CC52C3"/>
    <w:rsid w:val="00CC7EEB"/>
    <w:rsid w:val="00CD1596"/>
    <w:rsid w:val="00CD3B0E"/>
    <w:rsid w:val="00CD7731"/>
    <w:rsid w:val="00CD7C68"/>
    <w:rsid w:val="00CE1E80"/>
    <w:rsid w:val="00CE3874"/>
    <w:rsid w:val="00CE5580"/>
    <w:rsid w:val="00CF66DC"/>
    <w:rsid w:val="00CF7B59"/>
    <w:rsid w:val="00D00272"/>
    <w:rsid w:val="00D02DBA"/>
    <w:rsid w:val="00D10C48"/>
    <w:rsid w:val="00D12E39"/>
    <w:rsid w:val="00D139E9"/>
    <w:rsid w:val="00D156EB"/>
    <w:rsid w:val="00D1766F"/>
    <w:rsid w:val="00D20BDD"/>
    <w:rsid w:val="00D21478"/>
    <w:rsid w:val="00D217DA"/>
    <w:rsid w:val="00D24026"/>
    <w:rsid w:val="00D26672"/>
    <w:rsid w:val="00D2794B"/>
    <w:rsid w:val="00D30248"/>
    <w:rsid w:val="00D30F4A"/>
    <w:rsid w:val="00D334D2"/>
    <w:rsid w:val="00D33A2A"/>
    <w:rsid w:val="00D3401F"/>
    <w:rsid w:val="00D345D0"/>
    <w:rsid w:val="00D4069A"/>
    <w:rsid w:val="00D50A1D"/>
    <w:rsid w:val="00D52C0A"/>
    <w:rsid w:val="00D530CB"/>
    <w:rsid w:val="00D56CD9"/>
    <w:rsid w:val="00D57795"/>
    <w:rsid w:val="00D6111D"/>
    <w:rsid w:val="00D616C8"/>
    <w:rsid w:val="00D645C9"/>
    <w:rsid w:val="00D71F49"/>
    <w:rsid w:val="00D75B5F"/>
    <w:rsid w:val="00D8006C"/>
    <w:rsid w:val="00D8035C"/>
    <w:rsid w:val="00D81145"/>
    <w:rsid w:val="00D825C4"/>
    <w:rsid w:val="00D851C4"/>
    <w:rsid w:val="00D855B5"/>
    <w:rsid w:val="00D86058"/>
    <w:rsid w:val="00D90261"/>
    <w:rsid w:val="00D9255E"/>
    <w:rsid w:val="00D93261"/>
    <w:rsid w:val="00D97167"/>
    <w:rsid w:val="00DA6D56"/>
    <w:rsid w:val="00DB0EB9"/>
    <w:rsid w:val="00DB198B"/>
    <w:rsid w:val="00DB475E"/>
    <w:rsid w:val="00DC02EB"/>
    <w:rsid w:val="00DC129F"/>
    <w:rsid w:val="00DC59BC"/>
    <w:rsid w:val="00DC6A7C"/>
    <w:rsid w:val="00DC7BE5"/>
    <w:rsid w:val="00DD0E95"/>
    <w:rsid w:val="00DD1139"/>
    <w:rsid w:val="00DD7A7C"/>
    <w:rsid w:val="00DE4392"/>
    <w:rsid w:val="00DE4B89"/>
    <w:rsid w:val="00DF196B"/>
    <w:rsid w:val="00DF2542"/>
    <w:rsid w:val="00DF3AE8"/>
    <w:rsid w:val="00DF3C5E"/>
    <w:rsid w:val="00DF7542"/>
    <w:rsid w:val="00DF7FF4"/>
    <w:rsid w:val="00E00539"/>
    <w:rsid w:val="00E03315"/>
    <w:rsid w:val="00E05244"/>
    <w:rsid w:val="00E14AE9"/>
    <w:rsid w:val="00E15D50"/>
    <w:rsid w:val="00E16005"/>
    <w:rsid w:val="00E17360"/>
    <w:rsid w:val="00E20273"/>
    <w:rsid w:val="00E215A1"/>
    <w:rsid w:val="00E245BA"/>
    <w:rsid w:val="00E25AC3"/>
    <w:rsid w:val="00E26C18"/>
    <w:rsid w:val="00E301D6"/>
    <w:rsid w:val="00E331CD"/>
    <w:rsid w:val="00E3340D"/>
    <w:rsid w:val="00E37786"/>
    <w:rsid w:val="00E37D77"/>
    <w:rsid w:val="00E4236A"/>
    <w:rsid w:val="00E4325B"/>
    <w:rsid w:val="00E436B1"/>
    <w:rsid w:val="00E504FE"/>
    <w:rsid w:val="00E50748"/>
    <w:rsid w:val="00E51B46"/>
    <w:rsid w:val="00E52C90"/>
    <w:rsid w:val="00E52DEF"/>
    <w:rsid w:val="00E63D36"/>
    <w:rsid w:val="00E6437B"/>
    <w:rsid w:val="00E644F0"/>
    <w:rsid w:val="00E65694"/>
    <w:rsid w:val="00E67114"/>
    <w:rsid w:val="00E6798F"/>
    <w:rsid w:val="00E67DB1"/>
    <w:rsid w:val="00E67E67"/>
    <w:rsid w:val="00E70B36"/>
    <w:rsid w:val="00E742C8"/>
    <w:rsid w:val="00E74FC8"/>
    <w:rsid w:val="00E80DF5"/>
    <w:rsid w:val="00E81E69"/>
    <w:rsid w:val="00E82B81"/>
    <w:rsid w:val="00E82EAD"/>
    <w:rsid w:val="00E8411E"/>
    <w:rsid w:val="00E84B9E"/>
    <w:rsid w:val="00E85B33"/>
    <w:rsid w:val="00E87106"/>
    <w:rsid w:val="00E873B2"/>
    <w:rsid w:val="00E91BAC"/>
    <w:rsid w:val="00E946FD"/>
    <w:rsid w:val="00E97F39"/>
    <w:rsid w:val="00EA0C45"/>
    <w:rsid w:val="00EA47C0"/>
    <w:rsid w:val="00EB1B77"/>
    <w:rsid w:val="00EB3476"/>
    <w:rsid w:val="00EB4AD3"/>
    <w:rsid w:val="00EB7A9A"/>
    <w:rsid w:val="00EC2256"/>
    <w:rsid w:val="00EC256E"/>
    <w:rsid w:val="00EC34A0"/>
    <w:rsid w:val="00EC444D"/>
    <w:rsid w:val="00ED0C73"/>
    <w:rsid w:val="00ED2FCA"/>
    <w:rsid w:val="00ED6CFB"/>
    <w:rsid w:val="00EE1AD9"/>
    <w:rsid w:val="00EE444F"/>
    <w:rsid w:val="00EE535A"/>
    <w:rsid w:val="00EE59BB"/>
    <w:rsid w:val="00EE5D7F"/>
    <w:rsid w:val="00EE5D83"/>
    <w:rsid w:val="00EE7E0E"/>
    <w:rsid w:val="00EF1F53"/>
    <w:rsid w:val="00EF3397"/>
    <w:rsid w:val="00EF50CD"/>
    <w:rsid w:val="00EF6951"/>
    <w:rsid w:val="00EF6EFC"/>
    <w:rsid w:val="00F0304A"/>
    <w:rsid w:val="00F03119"/>
    <w:rsid w:val="00F036D6"/>
    <w:rsid w:val="00F04522"/>
    <w:rsid w:val="00F07569"/>
    <w:rsid w:val="00F118E4"/>
    <w:rsid w:val="00F11938"/>
    <w:rsid w:val="00F11B44"/>
    <w:rsid w:val="00F1290D"/>
    <w:rsid w:val="00F1344E"/>
    <w:rsid w:val="00F1666C"/>
    <w:rsid w:val="00F16F21"/>
    <w:rsid w:val="00F231BA"/>
    <w:rsid w:val="00F253E3"/>
    <w:rsid w:val="00F25E88"/>
    <w:rsid w:val="00F25FD8"/>
    <w:rsid w:val="00F306EF"/>
    <w:rsid w:val="00F3199C"/>
    <w:rsid w:val="00F339B7"/>
    <w:rsid w:val="00F34536"/>
    <w:rsid w:val="00F35918"/>
    <w:rsid w:val="00F35BAC"/>
    <w:rsid w:val="00F375F8"/>
    <w:rsid w:val="00F40F27"/>
    <w:rsid w:val="00F425CD"/>
    <w:rsid w:val="00F45FE4"/>
    <w:rsid w:val="00F5024F"/>
    <w:rsid w:val="00F51CB3"/>
    <w:rsid w:val="00F52A62"/>
    <w:rsid w:val="00F56074"/>
    <w:rsid w:val="00F62798"/>
    <w:rsid w:val="00F6360F"/>
    <w:rsid w:val="00F644A8"/>
    <w:rsid w:val="00F66143"/>
    <w:rsid w:val="00F66485"/>
    <w:rsid w:val="00F67BA7"/>
    <w:rsid w:val="00F67CFB"/>
    <w:rsid w:val="00F7065D"/>
    <w:rsid w:val="00F721C5"/>
    <w:rsid w:val="00F723DC"/>
    <w:rsid w:val="00F72C92"/>
    <w:rsid w:val="00F776DA"/>
    <w:rsid w:val="00F832CC"/>
    <w:rsid w:val="00F84A16"/>
    <w:rsid w:val="00F91A9F"/>
    <w:rsid w:val="00F93C5F"/>
    <w:rsid w:val="00F940BD"/>
    <w:rsid w:val="00F945E9"/>
    <w:rsid w:val="00F95578"/>
    <w:rsid w:val="00FA12F9"/>
    <w:rsid w:val="00FA1427"/>
    <w:rsid w:val="00FA6426"/>
    <w:rsid w:val="00FA7935"/>
    <w:rsid w:val="00FB36B1"/>
    <w:rsid w:val="00FB58AE"/>
    <w:rsid w:val="00FC1719"/>
    <w:rsid w:val="00FC1D2A"/>
    <w:rsid w:val="00FC2280"/>
    <w:rsid w:val="00FC2E8E"/>
    <w:rsid w:val="00FC35D3"/>
    <w:rsid w:val="00FC37BF"/>
    <w:rsid w:val="00FC5EA8"/>
    <w:rsid w:val="00FC7426"/>
    <w:rsid w:val="00FD14AE"/>
    <w:rsid w:val="00FD74BB"/>
    <w:rsid w:val="00FD7F10"/>
    <w:rsid w:val="00FE246B"/>
    <w:rsid w:val="00FE2ECD"/>
    <w:rsid w:val="00FE3A73"/>
    <w:rsid w:val="00FE6071"/>
    <w:rsid w:val="00FE6902"/>
    <w:rsid w:val="00FF39AF"/>
    <w:rsid w:val="00FF4B49"/>
    <w:rsid w:val="00FF58CA"/>
    <w:rsid w:val="00FF6723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1E9"/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E4392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1E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locked/>
    <w:rsid w:val="00DE4392"/>
    <w:rPr>
      <w:rFonts w:ascii="Times New Roman" w:hAnsi="Times New Roman" w:cs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C232-619D-47B8-A2A1-E529215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НАЛЬНИЙ ЗАКЛАД</vt:lpstr>
    </vt:vector>
  </TitlesOfParts>
  <Company>Днз № 353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</dc:title>
  <dc:creator>Козловец Ирина</dc:creator>
  <cp:lastModifiedBy>Детсад</cp:lastModifiedBy>
  <cp:revision>29</cp:revision>
  <cp:lastPrinted>2019-08-17T12:28:00Z</cp:lastPrinted>
  <dcterms:created xsi:type="dcterms:W3CDTF">2014-04-08T08:11:00Z</dcterms:created>
  <dcterms:modified xsi:type="dcterms:W3CDTF">2019-09-04T07:57:00Z</dcterms:modified>
</cp:coreProperties>
</file>